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1826930"/>
        <w:docPartObj>
          <w:docPartGallery w:val="Cover Pages"/>
          <w:docPartUnique/>
        </w:docPartObj>
      </w:sdtPr>
      <w:sdtContent>
        <w:p w14:paraId="1E67E389" w14:textId="2910C0AD" w:rsidR="00DE307A" w:rsidRDefault="00DE307A"/>
        <w:p w14:paraId="7B7DEEDD" w14:textId="54C787CD" w:rsidR="00DE307A" w:rsidRDefault="00DE307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D32CDF" wp14:editId="7E6D5A8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18A13" w14:textId="595F20C5" w:rsidR="00DE307A" w:rsidRDefault="00DE307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GRC AUDIT TEMPL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5AC30F" w14:textId="62100961" w:rsidR="00DE307A" w:rsidRDefault="00DE30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redback oper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F9ED36" w14:textId="5FA7E306" w:rsidR="00DE307A" w:rsidRDefault="00DE307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LESSANDRA DOMINIQUE COLMENA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D32C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9418A13" w14:textId="595F20C5" w:rsidR="00DE307A" w:rsidRDefault="00DE307A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GRC AUDIT TEMPL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5AC30F" w14:textId="62100961" w:rsidR="00DE307A" w:rsidRDefault="00DE30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redback oper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F9ED36" w14:textId="5FA7E306" w:rsidR="00DE307A" w:rsidRDefault="00DE307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LESSANDRA DOMINIQUE COLMENA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7B082" wp14:editId="277B4A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0E3DDB" w14:textId="70EB9B4C" w:rsidR="00DE307A" w:rsidRDefault="00DE307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37B08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0E3DDB" w14:textId="70EB9B4C" w:rsidR="00DE307A" w:rsidRDefault="00DE307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303593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5263830" w14:textId="4984DC83" w:rsidR="00DE307A" w:rsidRDefault="00DE307A">
          <w:pPr>
            <w:pStyle w:val="TOCHeading"/>
          </w:pPr>
          <w:r>
            <w:t>Table of Contents</w:t>
          </w:r>
        </w:p>
        <w:p w14:paraId="5EB361DC" w14:textId="357B4CF0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5378" w:history="1">
            <w:r w:rsidRPr="00415196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2F82" w14:textId="02D54B67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79" w:history="1">
            <w:r w:rsidRPr="0041519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47FE" w14:textId="0B8183B0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0" w:history="1">
            <w:r w:rsidRPr="00415196">
              <w:rPr>
                <w:rStyle w:val="Hyperlink"/>
                <w:noProof/>
              </w:rPr>
              <w:t>Compliance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DD32" w14:textId="2F186449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1" w:history="1">
            <w:r w:rsidRPr="00415196">
              <w:rPr>
                <w:rStyle w:val="Hyperlink"/>
                <w:noProof/>
              </w:rPr>
              <w:t>Project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C62A" w14:textId="1B3EDF6C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2" w:history="1">
            <w:r w:rsidRPr="00415196">
              <w:rPr>
                <w:rStyle w:val="Hyperlink"/>
                <w:noProof/>
              </w:rPr>
              <w:t>Compliance with Company Polic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34F7" w14:textId="31CBC34A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3" w:history="1">
            <w:r w:rsidRPr="00415196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BD60" w14:textId="6FFC1794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4" w:history="1">
            <w:r w:rsidRPr="00415196">
              <w:rPr>
                <w:rStyle w:val="Hyperlink"/>
                <w:noProof/>
              </w:rPr>
              <w:t>Risk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D6F5" w14:textId="1761A4ED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5" w:history="1">
            <w:r w:rsidRPr="00415196">
              <w:rPr>
                <w:rStyle w:val="Hyperlink"/>
                <w:noProof/>
              </w:rPr>
              <w:t>Risk Miti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28A2" w14:textId="1E3883EA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6" w:history="1">
            <w:r w:rsidRPr="00415196">
              <w:rPr>
                <w:rStyle w:val="Hyperlink"/>
                <w:noProof/>
              </w:rPr>
              <w:t>Cybersecurity and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881A" w14:textId="67A1CA37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7" w:history="1">
            <w:r w:rsidRPr="00415196">
              <w:rPr>
                <w:rStyle w:val="Hyperlink"/>
                <w:noProof/>
              </w:rPr>
              <w:t>Security Protoc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F83B" w14:textId="2DE11893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8" w:history="1">
            <w:r w:rsidRPr="00415196">
              <w:rPr>
                <w:rStyle w:val="Hyperlink"/>
                <w:noProof/>
              </w:rPr>
              <w:t>Data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BE68" w14:textId="4463EA7A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89" w:history="1">
            <w:r w:rsidRPr="00415196">
              <w:rPr>
                <w:rStyle w:val="Hyperlink"/>
                <w:noProof/>
              </w:rPr>
              <w:t>Project Progres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86DB" w14:textId="7EE996B2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0" w:history="1">
            <w:r w:rsidRPr="00415196">
              <w:rPr>
                <w:rStyle w:val="Hyperlink"/>
                <w:noProof/>
              </w:rPr>
              <w:t>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48C4" w14:textId="5A575133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1" w:history="1">
            <w:r w:rsidRPr="00415196">
              <w:rPr>
                <w:rStyle w:val="Hyperlink"/>
                <w:noProof/>
              </w:rPr>
              <w:t>Budget and Resource Al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4C70" w14:textId="31EF216E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2" w:history="1">
            <w:r w:rsidRPr="00415196">
              <w:rPr>
                <w:rStyle w:val="Hyperlink"/>
                <w:noProof/>
              </w:rPr>
              <w:t>Quality of 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383B" w14:textId="10F8B487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3" w:history="1">
            <w:r w:rsidRPr="00415196">
              <w:rPr>
                <w:rStyle w:val="Hyperlink"/>
                <w:noProof/>
              </w:rPr>
              <w:t>Team Collaboration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1D93" w14:textId="3B27BDC7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4" w:history="1">
            <w:r w:rsidRPr="00415196">
              <w:rPr>
                <w:rStyle w:val="Hyperlink"/>
                <w:noProof/>
              </w:rPr>
              <w:t>Team Dynam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910F" w14:textId="0E3BDCF0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5" w:history="1">
            <w:r w:rsidRPr="00415196">
              <w:rPr>
                <w:rStyle w:val="Hyperlink"/>
                <w:noProof/>
              </w:rPr>
              <w:t>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9B47" w14:textId="1C9B1CA0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6" w:history="1">
            <w:r w:rsidRPr="00415196">
              <w:rPr>
                <w:rStyle w:val="Hyperlink"/>
                <w:noProof/>
              </w:rPr>
              <w:t>Innovation and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E0CA" w14:textId="2191FF16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7" w:history="1">
            <w:r w:rsidRPr="00415196">
              <w:rPr>
                <w:rStyle w:val="Hyperlink"/>
                <w:noProof/>
              </w:rPr>
              <w:t>Inno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7D34" w14:textId="1B58BF8B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8" w:history="1">
            <w:r w:rsidRPr="00415196">
              <w:rPr>
                <w:rStyle w:val="Hyperlink"/>
                <w:noProof/>
              </w:rPr>
              <w:t>Continuous Impr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E2DE" w14:textId="027815FA" w:rsidR="00DE307A" w:rsidRDefault="00DE30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399" w:history="1">
            <w:r w:rsidRPr="00415196">
              <w:rPr>
                <w:rStyle w:val="Hyperlink"/>
                <w:noProof/>
              </w:rPr>
              <w:t>Final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5A95" w14:textId="647D062A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400" w:history="1">
            <w:r w:rsidRPr="00415196">
              <w:rPr>
                <w:rStyle w:val="Hyperlink"/>
                <w:noProof/>
              </w:rPr>
              <w:t>Overall Project Heal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CA3E" w14:textId="038AB4D3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401" w:history="1">
            <w:r w:rsidRPr="00415196">
              <w:rPr>
                <w:rStyle w:val="Hyperlink"/>
                <w:noProof/>
              </w:rPr>
              <w:t>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6445" w14:textId="6694B432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402" w:history="1">
            <w:r w:rsidRPr="00415196">
              <w:rPr>
                <w:rStyle w:val="Hyperlink"/>
                <w:noProof/>
              </w:rPr>
              <w:t>Follow-Up 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8A4D" w14:textId="0166F5BE" w:rsidR="00DE307A" w:rsidRDefault="00DE30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75065403" w:history="1">
            <w:r w:rsidRPr="00415196">
              <w:rPr>
                <w:rStyle w:val="Hyperlink"/>
                <w:noProof/>
              </w:rPr>
              <w:t>Next Audit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81DA" w14:textId="384C80A4" w:rsidR="00DE307A" w:rsidRDefault="00DE307A">
          <w:r>
            <w:rPr>
              <w:b/>
              <w:bCs/>
              <w:noProof/>
            </w:rPr>
            <w:fldChar w:fldCharType="end"/>
          </w:r>
        </w:p>
      </w:sdtContent>
    </w:sdt>
    <w:p w14:paraId="1127767C" w14:textId="77777777" w:rsidR="00DE307A" w:rsidRDefault="00DE307A" w:rsidP="00DE307A"/>
    <w:p w14:paraId="3DFA17D8" w14:textId="77777777" w:rsidR="00DE307A" w:rsidRDefault="00DE307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02058E8" w14:textId="31F92480" w:rsidR="00DE307A" w:rsidRPr="00DE307A" w:rsidRDefault="00DE307A" w:rsidP="00DE307A">
      <w:pPr>
        <w:pStyle w:val="Heading2"/>
      </w:pPr>
      <w:bookmarkStart w:id="0" w:name="_Toc175065378"/>
      <w:r w:rsidRPr="00DE307A">
        <w:lastRenderedPageBreak/>
        <w:t>General Information</w:t>
      </w:r>
      <w:bookmarkEnd w:id="0"/>
    </w:p>
    <w:p w14:paraId="73FF67BD" w14:textId="77777777" w:rsidR="00DE307A" w:rsidRPr="00DE307A" w:rsidRDefault="00DE307A" w:rsidP="00DE307A">
      <w:pPr>
        <w:numPr>
          <w:ilvl w:val="0"/>
          <w:numId w:val="1"/>
        </w:numPr>
      </w:pPr>
      <w:r w:rsidRPr="00DE307A">
        <w:t>Project Name:</w:t>
      </w:r>
    </w:p>
    <w:p w14:paraId="283BA4FD" w14:textId="77777777" w:rsidR="00DE307A" w:rsidRPr="00DE307A" w:rsidRDefault="00DE307A" w:rsidP="00DE307A">
      <w:pPr>
        <w:numPr>
          <w:ilvl w:val="0"/>
          <w:numId w:val="1"/>
        </w:numPr>
      </w:pPr>
      <w:r w:rsidRPr="00DE307A">
        <w:t>Audit Date:</w:t>
      </w:r>
    </w:p>
    <w:p w14:paraId="1335525B" w14:textId="77777777" w:rsidR="00DE307A" w:rsidRPr="00DE307A" w:rsidRDefault="00DE307A" w:rsidP="00DE307A">
      <w:pPr>
        <w:numPr>
          <w:ilvl w:val="0"/>
          <w:numId w:val="1"/>
        </w:numPr>
      </w:pPr>
      <w:r w:rsidRPr="00DE307A">
        <w:t>Auditor(s):</w:t>
      </w:r>
    </w:p>
    <w:p w14:paraId="7FA53BBB" w14:textId="77777777" w:rsidR="00DE307A" w:rsidRPr="00DE307A" w:rsidRDefault="00DE307A" w:rsidP="00DE307A">
      <w:pPr>
        <w:numPr>
          <w:ilvl w:val="0"/>
          <w:numId w:val="1"/>
        </w:numPr>
      </w:pPr>
      <w:r w:rsidRPr="00DE307A">
        <w:t>Project Lead:</w:t>
      </w:r>
    </w:p>
    <w:p w14:paraId="00F16A80" w14:textId="77777777" w:rsidR="00DE307A" w:rsidRDefault="00DE307A" w:rsidP="00DE307A">
      <w:pPr>
        <w:numPr>
          <w:ilvl w:val="0"/>
          <w:numId w:val="1"/>
        </w:numPr>
      </w:pPr>
      <w:r w:rsidRPr="00DE307A">
        <w:t>Team Members Present:</w:t>
      </w:r>
    </w:p>
    <w:p w14:paraId="23853A14" w14:textId="77777777" w:rsidR="00DE307A" w:rsidRPr="00DE307A" w:rsidRDefault="00DE307A" w:rsidP="00DE307A">
      <w:pPr>
        <w:ind w:left="720"/>
      </w:pPr>
    </w:p>
    <w:p w14:paraId="488F63D3" w14:textId="5829EA24" w:rsidR="00DE307A" w:rsidRPr="00DE307A" w:rsidRDefault="00DE307A" w:rsidP="00DE307A">
      <w:pPr>
        <w:pStyle w:val="Heading2"/>
      </w:pPr>
      <w:bookmarkStart w:id="1" w:name="_Toc175065379"/>
      <w:r w:rsidRPr="00DE307A">
        <w:t>Project Overview</w:t>
      </w:r>
      <w:bookmarkEnd w:id="1"/>
    </w:p>
    <w:p w14:paraId="3FF57FC1" w14:textId="77777777" w:rsidR="00DE307A" w:rsidRPr="00DE307A" w:rsidRDefault="00DE307A" w:rsidP="00DE307A">
      <w:pPr>
        <w:numPr>
          <w:ilvl w:val="0"/>
          <w:numId w:val="2"/>
        </w:numPr>
      </w:pPr>
      <w:r w:rsidRPr="00DE307A">
        <w:t>Project Objectives:</w:t>
      </w:r>
    </w:p>
    <w:p w14:paraId="4832D5D8" w14:textId="77777777" w:rsidR="00DE307A" w:rsidRPr="00DE307A" w:rsidRDefault="00DE307A" w:rsidP="00DE307A">
      <w:pPr>
        <w:numPr>
          <w:ilvl w:val="0"/>
          <w:numId w:val="2"/>
        </w:numPr>
      </w:pPr>
      <w:r w:rsidRPr="00DE307A">
        <w:t>Current Phase:</w:t>
      </w:r>
    </w:p>
    <w:p w14:paraId="6142AB4A" w14:textId="77777777" w:rsidR="00DE307A" w:rsidRPr="00DE307A" w:rsidRDefault="00DE307A" w:rsidP="00DE307A">
      <w:pPr>
        <w:numPr>
          <w:ilvl w:val="0"/>
          <w:numId w:val="2"/>
        </w:numPr>
      </w:pPr>
      <w:r w:rsidRPr="00DE307A">
        <w:t>Key Milestones Achieved:</w:t>
      </w:r>
    </w:p>
    <w:p w14:paraId="55B21E55" w14:textId="77777777" w:rsidR="00DE307A" w:rsidRDefault="00DE307A" w:rsidP="00DE307A">
      <w:pPr>
        <w:numPr>
          <w:ilvl w:val="0"/>
          <w:numId w:val="2"/>
        </w:numPr>
      </w:pPr>
      <w:r w:rsidRPr="00DE307A">
        <w:t>Expected Outcomes:</w:t>
      </w:r>
    </w:p>
    <w:p w14:paraId="6F3784F3" w14:textId="77777777" w:rsidR="00DE307A" w:rsidRPr="00DE307A" w:rsidRDefault="00DE307A" w:rsidP="00DE307A">
      <w:pPr>
        <w:ind w:left="720"/>
      </w:pPr>
    </w:p>
    <w:p w14:paraId="2D4284A9" w14:textId="50DB6487" w:rsidR="00DE307A" w:rsidRPr="00DE307A" w:rsidRDefault="00DE307A" w:rsidP="00DE307A">
      <w:pPr>
        <w:pStyle w:val="Heading2"/>
      </w:pPr>
      <w:bookmarkStart w:id="2" w:name="_Toc175065380"/>
      <w:r w:rsidRPr="00DE307A">
        <w:t>Compliance and Documentation</w:t>
      </w:r>
      <w:bookmarkEnd w:id="2"/>
    </w:p>
    <w:p w14:paraId="6BE822CE" w14:textId="77777777" w:rsidR="00DE307A" w:rsidRPr="00DE307A" w:rsidRDefault="00DE307A" w:rsidP="00DE307A">
      <w:pPr>
        <w:pStyle w:val="Heading3"/>
      </w:pPr>
      <w:bookmarkStart w:id="3" w:name="_Toc175065381"/>
      <w:r w:rsidRPr="00DE307A">
        <w:t>Project Documentation:</w:t>
      </w:r>
      <w:bookmarkEnd w:id="3"/>
    </w:p>
    <w:p w14:paraId="438C29C1" w14:textId="77777777" w:rsidR="00DE307A" w:rsidRPr="00DE307A" w:rsidRDefault="00DE307A" w:rsidP="00DE307A">
      <w:pPr>
        <w:numPr>
          <w:ilvl w:val="0"/>
          <w:numId w:val="3"/>
        </w:numPr>
      </w:pPr>
      <w:r w:rsidRPr="00DE307A">
        <w:t xml:space="preserve">Is the project documentation </w:t>
      </w:r>
      <w:proofErr w:type="gramStart"/>
      <w:r w:rsidRPr="00DE307A">
        <w:t>up-to-date</w:t>
      </w:r>
      <w:proofErr w:type="gramEnd"/>
      <w:r w:rsidRPr="00DE307A">
        <w:t>? [Yes/No]</w:t>
      </w:r>
    </w:p>
    <w:p w14:paraId="732AA0C2" w14:textId="77777777" w:rsidR="00DE307A" w:rsidRPr="00DE307A" w:rsidRDefault="00DE307A" w:rsidP="00DE307A">
      <w:pPr>
        <w:numPr>
          <w:ilvl w:val="0"/>
          <w:numId w:val="3"/>
        </w:numPr>
      </w:pPr>
      <w:r w:rsidRPr="00DE307A">
        <w:t>Are all necessary documents available? [Yes/No]</w:t>
      </w:r>
    </w:p>
    <w:p w14:paraId="456635E7" w14:textId="77777777" w:rsidR="00DE307A" w:rsidRPr="00DE307A" w:rsidRDefault="00DE307A" w:rsidP="00DE307A">
      <w:pPr>
        <w:numPr>
          <w:ilvl w:val="0"/>
          <w:numId w:val="3"/>
        </w:numPr>
      </w:pPr>
      <w:r w:rsidRPr="00DE307A">
        <w:t>Comments:</w:t>
      </w:r>
    </w:p>
    <w:p w14:paraId="7D2EA978" w14:textId="77777777" w:rsidR="00DE307A" w:rsidRPr="00DE307A" w:rsidRDefault="00DE307A" w:rsidP="00DE307A">
      <w:pPr>
        <w:pStyle w:val="Heading3"/>
      </w:pPr>
      <w:bookmarkStart w:id="4" w:name="_Toc175065382"/>
      <w:r w:rsidRPr="00DE307A">
        <w:t>Compliance with Company Policies:</w:t>
      </w:r>
      <w:bookmarkEnd w:id="4"/>
    </w:p>
    <w:p w14:paraId="02285689" w14:textId="77777777" w:rsidR="00DE307A" w:rsidRPr="00DE307A" w:rsidRDefault="00DE307A" w:rsidP="00DE307A">
      <w:pPr>
        <w:numPr>
          <w:ilvl w:val="0"/>
          <w:numId w:val="3"/>
        </w:numPr>
      </w:pPr>
      <w:r w:rsidRPr="00DE307A">
        <w:t>Is the project in compliance with Redback Operations' policies and procedures? [Yes/No]</w:t>
      </w:r>
    </w:p>
    <w:p w14:paraId="608C75A6" w14:textId="77777777" w:rsidR="00DE307A" w:rsidRPr="00DE307A" w:rsidRDefault="00DE307A" w:rsidP="00DE307A">
      <w:pPr>
        <w:numPr>
          <w:ilvl w:val="0"/>
          <w:numId w:val="3"/>
        </w:numPr>
      </w:pPr>
      <w:r w:rsidRPr="00DE307A">
        <w:t>Any deviations noted? [Yes/No]</w:t>
      </w:r>
    </w:p>
    <w:p w14:paraId="078A3DC6" w14:textId="77777777" w:rsidR="00DE307A" w:rsidRDefault="00DE307A" w:rsidP="00DE307A">
      <w:pPr>
        <w:numPr>
          <w:ilvl w:val="0"/>
          <w:numId w:val="3"/>
        </w:numPr>
      </w:pPr>
      <w:r w:rsidRPr="00DE307A">
        <w:t>Comments:</w:t>
      </w:r>
    </w:p>
    <w:p w14:paraId="6B81DA50" w14:textId="77777777" w:rsidR="00DE307A" w:rsidRPr="00DE307A" w:rsidRDefault="00DE307A" w:rsidP="00DE307A">
      <w:pPr>
        <w:ind w:left="720"/>
      </w:pPr>
    </w:p>
    <w:p w14:paraId="5D707E97" w14:textId="6494D422" w:rsidR="00DE307A" w:rsidRPr="00DE307A" w:rsidRDefault="00DE307A" w:rsidP="00DE307A">
      <w:pPr>
        <w:pStyle w:val="Heading2"/>
      </w:pPr>
      <w:bookmarkStart w:id="5" w:name="_Toc175065383"/>
      <w:r w:rsidRPr="00DE307A">
        <w:t>Risk Management</w:t>
      </w:r>
      <w:bookmarkEnd w:id="5"/>
    </w:p>
    <w:p w14:paraId="3FB54065" w14:textId="77777777" w:rsidR="00DE307A" w:rsidRPr="00DE307A" w:rsidRDefault="00DE307A" w:rsidP="00DE307A">
      <w:pPr>
        <w:pStyle w:val="Heading3"/>
      </w:pPr>
      <w:bookmarkStart w:id="6" w:name="_Toc175065384"/>
      <w:r w:rsidRPr="00DE307A">
        <w:t>Risk Identification:</w:t>
      </w:r>
      <w:bookmarkEnd w:id="6"/>
    </w:p>
    <w:p w14:paraId="27743EDB" w14:textId="77777777" w:rsidR="00DE307A" w:rsidRPr="00DE307A" w:rsidRDefault="00DE307A" w:rsidP="00DE307A">
      <w:pPr>
        <w:numPr>
          <w:ilvl w:val="0"/>
          <w:numId w:val="4"/>
        </w:numPr>
      </w:pPr>
      <w:r w:rsidRPr="00DE307A">
        <w:t>Have risks been identified for the current phase? [Yes/No]</w:t>
      </w:r>
    </w:p>
    <w:p w14:paraId="319C1B12" w14:textId="77777777" w:rsidR="00DE307A" w:rsidRPr="00DE307A" w:rsidRDefault="00DE307A" w:rsidP="00DE307A">
      <w:pPr>
        <w:numPr>
          <w:ilvl w:val="0"/>
          <w:numId w:val="4"/>
        </w:numPr>
      </w:pPr>
      <w:r w:rsidRPr="00DE307A">
        <w:t>Are the risks documented in a risk register? [Yes/No]</w:t>
      </w:r>
    </w:p>
    <w:p w14:paraId="4CC74E44" w14:textId="77777777" w:rsidR="00DE307A" w:rsidRPr="00DE307A" w:rsidRDefault="00DE307A" w:rsidP="00DE307A">
      <w:pPr>
        <w:numPr>
          <w:ilvl w:val="0"/>
          <w:numId w:val="4"/>
        </w:numPr>
      </w:pPr>
      <w:r w:rsidRPr="00DE307A">
        <w:t>Comments:</w:t>
      </w:r>
    </w:p>
    <w:p w14:paraId="1512608C" w14:textId="77777777" w:rsidR="00DE307A" w:rsidRPr="00DE307A" w:rsidRDefault="00DE307A" w:rsidP="00DE307A">
      <w:pPr>
        <w:pStyle w:val="Heading3"/>
      </w:pPr>
      <w:bookmarkStart w:id="7" w:name="_Toc175065385"/>
      <w:r w:rsidRPr="00DE307A">
        <w:lastRenderedPageBreak/>
        <w:t>Risk Mitigation:</w:t>
      </w:r>
      <w:bookmarkEnd w:id="7"/>
    </w:p>
    <w:p w14:paraId="7D0E862A" w14:textId="77777777" w:rsidR="00DE307A" w:rsidRPr="00DE307A" w:rsidRDefault="00DE307A" w:rsidP="00DE307A">
      <w:pPr>
        <w:numPr>
          <w:ilvl w:val="0"/>
          <w:numId w:val="4"/>
        </w:numPr>
      </w:pPr>
      <w:r w:rsidRPr="00DE307A">
        <w:t>Are there adequate controls in place to mitigate identified risks? [Yes/No]</w:t>
      </w:r>
    </w:p>
    <w:p w14:paraId="313DF903" w14:textId="77777777" w:rsidR="00DE307A" w:rsidRPr="00DE307A" w:rsidRDefault="00DE307A" w:rsidP="00DE307A">
      <w:pPr>
        <w:numPr>
          <w:ilvl w:val="0"/>
          <w:numId w:val="4"/>
        </w:numPr>
      </w:pPr>
      <w:r w:rsidRPr="00DE307A">
        <w:t>Are there any unaddressed risks? [Yes/No]</w:t>
      </w:r>
    </w:p>
    <w:p w14:paraId="3186B664" w14:textId="77777777" w:rsidR="00DE307A" w:rsidRDefault="00DE307A" w:rsidP="00DE307A">
      <w:pPr>
        <w:numPr>
          <w:ilvl w:val="0"/>
          <w:numId w:val="4"/>
        </w:numPr>
      </w:pPr>
      <w:r w:rsidRPr="00DE307A">
        <w:t>Comments:</w:t>
      </w:r>
    </w:p>
    <w:p w14:paraId="606BACCC" w14:textId="77777777" w:rsidR="00DE307A" w:rsidRPr="00DE307A" w:rsidRDefault="00DE307A" w:rsidP="00DE307A">
      <w:pPr>
        <w:ind w:left="720"/>
      </w:pPr>
    </w:p>
    <w:p w14:paraId="180FED0D" w14:textId="10435D05" w:rsidR="00DE307A" w:rsidRPr="00DE307A" w:rsidRDefault="00DE307A" w:rsidP="00DE307A">
      <w:pPr>
        <w:pStyle w:val="Heading2"/>
      </w:pPr>
      <w:bookmarkStart w:id="8" w:name="_Toc175065386"/>
      <w:r w:rsidRPr="00DE307A">
        <w:t>Cybersecurity and Data Management</w:t>
      </w:r>
      <w:bookmarkEnd w:id="8"/>
    </w:p>
    <w:p w14:paraId="3605D394" w14:textId="77777777" w:rsidR="00DE307A" w:rsidRPr="00DE307A" w:rsidRDefault="00DE307A" w:rsidP="00DE307A">
      <w:pPr>
        <w:pStyle w:val="Heading3"/>
      </w:pPr>
      <w:bookmarkStart w:id="9" w:name="_Toc175065387"/>
      <w:r w:rsidRPr="00DE307A">
        <w:t>Security Protocols:</w:t>
      </w:r>
      <w:bookmarkEnd w:id="9"/>
    </w:p>
    <w:p w14:paraId="1892B606" w14:textId="77777777" w:rsidR="00DE307A" w:rsidRPr="00DE307A" w:rsidRDefault="00DE307A" w:rsidP="00DE307A">
      <w:pPr>
        <w:numPr>
          <w:ilvl w:val="0"/>
          <w:numId w:val="5"/>
        </w:numPr>
      </w:pPr>
      <w:r w:rsidRPr="00DE307A">
        <w:t>Are security protocols being followed? [Yes/No]</w:t>
      </w:r>
    </w:p>
    <w:p w14:paraId="4F5DD52D" w14:textId="77777777" w:rsidR="00DE307A" w:rsidRPr="00DE307A" w:rsidRDefault="00DE307A" w:rsidP="00DE307A">
      <w:pPr>
        <w:numPr>
          <w:ilvl w:val="0"/>
          <w:numId w:val="5"/>
        </w:numPr>
      </w:pPr>
      <w:r w:rsidRPr="00DE307A">
        <w:t>Have there been any security breaches? [Yes/No]</w:t>
      </w:r>
    </w:p>
    <w:p w14:paraId="5DC806BF" w14:textId="77777777" w:rsidR="00DE307A" w:rsidRPr="00DE307A" w:rsidRDefault="00DE307A" w:rsidP="00DE307A">
      <w:pPr>
        <w:numPr>
          <w:ilvl w:val="0"/>
          <w:numId w:val="5"/>
        </w:numPr>
      </w:pPr>
      <w:r w:rsidRPr="00DE307A">
        <w:t>Comments:</w:t>
      </w:r>
    </w:p>
    <w:p w14:paraId="5DB7C0B3" w14:textId="77777777" w:rsidR="00DE307A" w:rsidRPr="00DE307A" w:rsidRDefault="00DE307A" w:rsidP="00DE307A">
      <w:pPr>
        <w:pStyle w:val="Heading3"/>
      </w:pPr>
      <w:bookmarkStart w:id="10" w:name="_Toc175065388"/>
      <w:r w:rsidRPr="00DE307A">
        <w:t>Data Management:</w:t>
      </w:r>
      <w:bookmarkEnd w:id="10"/>
    </w:p>
    <w:p w14:paraId="6D6881C5" w14:textId="77777777" w:rsidR="00DE307A" w:rsidRPr="00DE307A" w:rsidRDefault="00DE307A" w:rsidP="00DE307A">
      <w:pPr>
        <w:numPr>
          <w:ilvl w:val="0"/>
          <w:numId w:val="5"/>
        </w:numPr>
      </w:pPr>
      <w:r w:rsidRPr="00DE307A">
        <w:t>Is data storage in compliance with the company’s data management policies? [Yes/No]</w:t>
      </w:r>
    </w:p>
    <w:p w14:paraId="5D474E3D" w14:textId="77777777" w:rsidR="00DE307A" w:rsidRPr="00DE307A" w:rsidRDefault="00DE307A" w:rsidP="00DE307A">
      <w:pPr>
        <w:numPr>
          <w:ilvl w:val="0"/>
          <w:numId w:val="5"/>
        </w:numPr>
      </w:pPr>
      <w:r w:rsidRPr="00DE307A">
        <w:t>Is data anonymization being practiced? [Yes/No]</w:t>
      </w:r>
    </w:p>
    <w:p w14:paraId="139154C0" w14:textId="77777777" w:rsidR="00DE307A" w:rsidRDefault="00DE307A" w:rsidP="00DE307A">
      <w:pPr>
        <w:numPr>
          <w:ilvl w:val="0"/>
          <w:numId w:val="5"/>
        </w:numPr>
      </w:pPr>
      <w:r w:rsidRPr="00DE307A">
        <w:t>Comments:</w:t>
      </w:r>
    </w:p>
    <w:p w14:paraId="6533ED81" w14:textId="77777777" w:rsidR="00DE307A" w:rsidRPr="00DE307A" w:rsidRDefault="00DE307A" w:rsidP="00DE307A">
      <w:pPr>
        <w:ind w:left="720"/>
      </w:pPr>
    </w:p>
    <w:p w14:paraId="496D1461" w14:textId="6FFDA914" w:rsidR="00DE307A" w:rsidRPr="00DE307A" w:rsidRDefault="00DE307A" w:rsidP="00DE307A">
      <w:pPr>
        <w:pStyle w:val="Heading2"/>
      </w:pPr>
      <w:bookmarkStart w:id="11" w:name="_Toc175065389"/>
      <w:r w:rsidRPr="00DE307A">
        <w:t>Project Progress and Performance</w:t>
      </w:r>
      <w:bookmarkEnd w:id="11"/>
    </w:p>
    <w:p w14:paraId="78B3A3C7" w14:textId="77777777" w:rsidR="00DE307A" w:rsidRPr="00DE307A" w:rsidRDefault="00DE307A" w:rsidP="00DE307A">
      <w:pPr>
        <w:pStyle w:val="Heading3"/>
      </w:pPr>
      <w:bookmarkStart w:id="12" w:name="_Toc175065390"/>
      <w:r w:rsidRPr="00DE307A">
        <w:t>Milestones:</w:t>
      </w:r>
      <w:bookmarkEnd w:id="12"/>
    </w:p>
    <w:p w14:paraId="1E9F01A1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Are the project milestones being met on time? [Yes/No]</w:t>
      </w:r>
    </w:p>
    <w:p w14:paraId="550E4C89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Any delays? [Yes/No]</w:t>
      </w:r>
    </w:p>
    <w:p w14:paraId="209B15D0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Comments:</w:t>
      </w:r>
    </w:p>
    <w:p w14:paraId="78A09191" w14:textId="77777777" w:rsidR="00DE307A" w:rsidRPr="00DE307A" w:rsidRDefault="00DE307A" w:rsidP="00DE307A">
      <w:pPr>
        <w:pStyle w:val="Heading3"/>
      </w:pPr>
      <w:bookmarkStart w:id="13" w:name="_Toc175065391"/>
      <w:r w:rsidRPr="00DE307A">
        <w:t>Budget and Resource Allocation:</w:t>
      </w:r>
      <w:bookmarkEnd w:id="13"/>
    </w:p>
    <w:p w14:paraId="42FD730B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Is the project within the allocated budget? [Yes/No]</w:t>
      </w:r>
    </w:p>
    <w:p w14:paraId="10334125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Are resources being utilized effectively? [Yes/No]</w:t>
      </w:r>
    </w:p>
    <w:p w14:paraId="1956DB3F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Comments:</w:t>
      </w:r>
    </w:p>
    <w:p w14:paraId="3425B935" w14:textId="77777777" w:rsidR="00DE307A" w:rsidRPr="00DE307A" w:rsidRDefault="00DE307A" w:rsidP="00DE307A">
      <w:pPr>
        <w:pStyle w:val="Heading3"/>
      </w:pPr>
      <w:bookmarkStart w:id="14" w:name="_Toc175065392"/>
      <w:r w:rsidRPr="00DE307A">
        <w:t>Quality of Deliverables:</w:t>
      </w:r>
      <w:bookmarkEnd w:id="14"/>
    </w:p>
    <w:p w14:paraId="263EFE5F" w14:textId="77777777" w:rsidR="00DE307A" w:rsidRPr="00DE307A" w:rsidRDefault="00DE307A" w:rsidP="00DE307A">
      <w:pPr>
        <w:numPr>
          <w:ilvl w:val="0"/>
          <w:numId w:val="6"/>
        </w:numPr>
      </w:pPr>
      <w:r w:rsidRPr="00DE307A">
        <w:t>Are the deliverables meeting the required quality standards? [Yes/No]</w:t>
      </w:r>
    </w:p>
    <w:p w14:paraId="59B14D5D" w14:textId="77777777" w:rsidR="00DE307A" w:rsidRDefault="00DE307A" w:rsidP="00DE307A">
      <w:pPr>
        <w:numPr>
          <w:ilvl w:val="0"/>
          <w:numId w:val="6"/>
        </w:numPr>
      </w:pPr>
      <w:r w:rsidRPr="00DE307A">
        <w:t>Comments:</w:t>
      </w:r>
    </w:p>
    <w:p w14:paraId="3775AED6" w14:textId="77777777" w:rsidR="00DE307A" w:rsidRPr="00DE307A" w:rsidRDefault="00DE307A" w:rsidP="00DE307A">
      <w:pPr>
        <w:ind w:left="720"/>
      </w:pPr>
    </w:p>
    <w:p w14:paraId="01F1D43D" w14:textId="119AEE4A" w:rsidR="00DE307A" w:rsidRPr="00DE307A" w:rsidRDefault="00DE307A" w:rsidP="00DE307A">
      <w:pPr>
        <w:pStyle w:val="Heading2"/>
      </w:pPr>
      <w:bookmarkStart w:id="15" w:name="_Toc175065393"/>
      <w:r w:rsidRPr="00DE307A">
        <w:lastRenderedPageBreak/>
        <w:t>Team Collaboration and Communication</w:t>
      </w:r>
      <w:bookmarkEnd w:id="15"/>
    </w:p>
    <w:p w14:paraId="3567C768" w14:textId="77777777" w:rsidR="00DE307A" w:rsidRPr="00DE307A" w:rsidRDefault="00DE307A" w:rsidP="00DE307A">
      <w:pPr>
        <w:pStyle w:val="Heading3"/>
      </w:pPr>
      <w:bookmarkStart w:id="16" w:name="_Toc175065394"/>
      <w:r w:rsidRPr="00DE307A">
        <w:t>Team Dynamics:</w:t>
      </w:r>
      <w:bookmarkEnd w:id="16"/>
    </w:p>
    <w:p w14:paraId="6959B0CE" w14:textId="77777777" w:rsidR="00DE307A" w:rsidRPr="00DE307A" w:rsidRDefault="00DE307A" w:rsidP="00DE307A">
      <w:pPr>
        <w:numPr>
          <w:ilvl w:val="0"/>
          <w:numId w:val="7"/>
        </w:numPr>
      </w:pPr>
      <w:r w:rsidRPr="00DE307A">
        <w:t>Is the team functioning well together? [Yes/No]</w:t>
      </w:r>
    </w:p>
    <w:p w14:paraId="30E0BF61" w14:textId="77777777" w:rsidR="00DE307A" w:rsidRPr="00DE307A" w:rsidRDefault="00DE307A" w:rsidP="00DE307A">
      <w:pPr>
        <w:numPr>
          <w:ilvl w:val="0"/>
          <w:numId w:val="7"/>
        </w:numPr>
      </w:pPr>
      <w:r w:rsidRPr="00DE307A">
        <w:t>Any interpersonal issues? [Yes/No]</w:t>
      </w:r>
    </w:p>
    <w:p w14:paraId="391ABF56" w14:textId="77777777" w:rsidR="00DE307A" w:rsidRPr="00DE307A" w:rsidRDefault="00DE307A" w:rsidP="00DE307A">
      <w:pPr>
        <w:numPr>
          <w:ilvl w:val="0"/>
          <w:numId w:val="7"/>
        </w:numPr>
      </w:pPr>
      <w:r w:rsidRPr="00DE307A">
        <w:t>Comments:</w:t>
      </w:r>
    </w:p>
    <w:p w14:paraId="522B0A93" w14:textId="77777777" w:rsidR="00DE307A" w:rsidRPr="00DE307A" w:rsidRDefault="00DE307A" w:rsidP="00DE307A">
      <w:pPr>
        <w:pStyle w:val="Heading3"/>
      </w:pPr>
      <w:bookmarkStart w:id="17" w:name="_Toc175065395"/>
      <w:r w:rsidRPr="00DE307A">
        <w:t>Communication:</w:t>
      </w:r>
      <w:bookmarkEnd w:id="17"/>
    </w:p>
    <w:p w14:paraId="58419C6B" w14:textId="77777777" w:rsidR="00DE307A" w:rsidRPr="00DE307A" w:rsidRDefault="00DE307A" w:rsidP="00DE307A">
      <w:pPr>
        <w:numPr>
          <w:ilvl w:val="0"/>
          <w:numId w:val="7"/>
        </w:numPr>
      </w:pPr>
      <w:r w:rsidRPr="00DE307A">
        <w:t>Is there effective communication within the team and with stakeholders? [Yes/No]</w:t>
      </w:r>
    </w:p>
    <w:p w14:paraId="681A87BD" w14:textId="77777777" w:rsidR="00DE307A" w:rsidRDefault="00DE307A" w:rsidP="00DE307A">
      <w:pPr>
        <w:numPr>
          <w:ilvl w:val="0"/>
          <w:numId w:val="7"/>
        </w:numPr>
      </w:pPr>
      <w:r w:rsidRPr="00DE307A">
        <w:t>Comments:</w:t>
      </w:r>
    </w:p>
    <w:p w14:paraId="3653D84C" w14:textId="77777777" w:rsidR="00DE307A" w:rsidRPr="00DE307A" w:rsidRDefault="00DE307A" w:rsidP="00DE307A">
      <w:pPr>
        <w:ind w:left="720"/>
      </w:pPr>
    </w:p>
    <w:p w14:paraId="5CD659D1" w14:textId="1F1D2D68" w:rsidR="00DE307A" w:rsidRPr="00DE307A" w:rsidRDefault="00DE307A" w:rsidP="00DE307A">
      <w:pPr>
        <w:pStyle w:val="Heading2"/>
      </w:pPr>
      <w:bookmarkStart w:id="18" w:name="_Toc175065396"/>
      <w:r w:rsidRPr="00DE307A">
        <w:t>Innovation and Continuous Improvement</w:t>
      </w:r>
      <w:bookmarkEnd w:id="18"/>
    </w:p>
    <w:p w14:paraId="26407FF1" w14:textId="77777777" w:rsidR="00DE307A" w:rsidRPr="00DE307A" w:rsidRDefault="00DE307A" w:rsidP="00DE307A">
      <w:pPr>
        <w:pStyle w:val="Heading3"/>
      </w:pPr>
      <w:bookmarkStart w:id="19" w:name="_Toc175065397"/>
      <w:r w:rsidRPr="00DE307A">
        <w:t>Innovation:</w:t>
      </w:r>
      <w:bookmarkEnd w:id="19"/>
    </w:p>
    <w:p w14:paraId="1379124D" w14:textId="77777777" w:rsidR="00DE307A" w:rsidRPr="00DE307A" w:rsidRDefault="00DE307A" w:rsidP="00DE307A">
      <w:pPr>
        <w:numPr>
          <w:ilvl w:val="0"/>
          <w:numId w:val="8"/>
        </w:numPr>
      </w:pPr>
      <w:r w:rsidRPr="00DE307A">
        <w:t>Is the project incorporating innovative approaches or technologies? [Yes/No]</w:t>
      </w:r>
    </w:p>
    <w:p w14:paraId="26BFCDF8" w14:textId="77777777" w:rsidR="00DE307A" w:rsidRPr="00DE307A" w:rsidRDefault="00DE307A" w:rsidP="00DE307A">
      <w:pPr>
        <w:numPr>
          <w:ilvl w:val="0"/>
          <w:numId w:val="8"/>
        </w:numPr>
      </w:pPr>
      <w:r w:rsidRPr="00DE307A">
        <w:t>Comments:</w:t>
      </w:r>
    </w:p>
    <w:p w14:paraId="274D6D33" w14:textId="77777777" w:rsidR="00DE307A" w:rsidRPr="00DE307A" w:rsidRDefault="00DE307A" w:rsidP="00DE307A">
      <w:pPr>
        <w:pStyle w:val="Heading3"/>
      </w:pPr>
      <w:bookmarkStart w:id="20" w:name="_Toc175065398"/>
      <w:r w:rsidRPr="00DE307A">
        <w:t>Continuous Improvement:</w:t>
      </w:r>
      <w:bookmarkEnd w:id="20"/>
    </w:p>
    <w:p w14:paraId="606309A7" w14:textId="77777777" w:rsidR="00DE307A" w:rsidRPr="00DE307A" w:rsidRDefault="00DE307A" w:rsidP="00DE307A">
      <w:pPr>
        <w:numPr>
          <w:ilvl w:val="0"/>
          <w:numId w:val="8"/>
        </w:numPr>
      </w:pPr>
      <w:r w:rsidRPr="00DE307A">
        <w:t>Are there continuous improvement practices in place? [Yes/No]</w:t>
      </w:r>
    </w:p>
    <w:p w14:paraId="52763A7C" w14:textId="77777777" w:rsidR="00DE307A" w:rsidRDefault="00DE307A" w:rsidP="00DE307A">
      <w:pPr>
        <w:numPr>
          <w:ilvl w:val="0"/>
          <w:numId w:val="8"/>
        </w:numPr>
      </w:pPr>
      <w:r w:rsidRPr="00DE307A">
        <w:t>Comments:</w:t>
      </w:r>
    </w:p>
    <w:p w14:paraId="6077860C" w14:textId="77777777" w:rsidR="00DE307A" w:rsidRPr="00DE307A" w:rsidRDefault="00DE307A" w:rsidP="00DE307A">
      <w:pPr>
        <w:ind w:left="720"/>
      </w:pPr>
    </w:p>
    <w:p w14:paraId="1CAE99B1" w14:textId="0AAFAA1F" w:rsidR="00DE307A" w:rsidRPr="00DE307A" w:rsidRDefault="00DE307A" w:rsidP="00DE307A">
      <w:pPr>
        <w:pStyle w:val="Heading2"/>
      </w:pPr>
      <w:bookmarkStart w:id="21" w:name="_Toc175065399"/>
      <w:r w:rsidRPr="00DE307A">
        <w:t>Final Assessment</w:t>
      </w:r>
      <w:bookmarkEnd w:id="21"/>
    </w:p>
    <w:p w14:paraId="714ACB54" w14:textId="77777777" w:rsidR="00DE307A" w:rsidRPr="00DE307A" w:rsidRDefault="00DE307A" w:rsidP="00DE307A">
      <w:pPr>
        <w:pStyle w:val="Heading3"/>
      </w:pPr>
      <w:bookmarkStart w:id="22" w:name="_Toc175065400"/>
      <w:r w:rsidRPr="00DE307A">
        <w:t>Overall Project Health:</w:t>
      </w:r>
      <w:bookmarkEnd w:id="22"/>
    </w:p>
    <w:p w14:paraId="5D673FEA" w14:textId="77777777" w:rsidR="00DE307A" w:rsidRPr="00DE307A" w:rsidRDefault="00DE307A" w:rsidP="00DE307A">
      <w:pPr>
        <w:numPr>
          <w:ilvl w:val="0"/>
          <w:numId w:val="9"/>
        </w:numPr>
      </w:pPr>
      <w:r w:rsidRPr="00DE307A">
        <w:t>[Healthy/At Risk/Critical]</w:t>
      </w:r>
    </w:p>
    <w:p w14:paraId="5D0BCB26" w14:textId="77777777" w:rsidR="00DE307A" w:rsidRPr="00DE307A" w:rsidRDefault="00DE307A" w:rsidP="00DE307A">
      <w:pPr>
        <w:pStyle w:val="Heading3"/>
      </w:pPr>
      <w:bookmarkStart w:id="23" w:name="_Toc175065401"/>
      <w:r w:rsidRPr="00DE307A">
        <w:t>Recommendations:</w:t>
      </w:r>
      <w:bookmarkEnd w:id="23"/>
    </w:p>
    <w:p w14:paraId="287D5429" w14:textId="77777777" w:rsidR="00DE307A" w:rsidRPr="00DE307A" w:rsidRDefault="00DE307A" w:rsidP="00DE307A">
      <w:pPr>
        <w:pStyle w:val="Heading3"/>
      </w:pPr>
      <w:bookmarkStart w:id="24" w:name="_Toc175065402"/>
      <w:r w:rsidRPr="00DE307A">
        <w:t>Follow-Up Actions:</w:t>
      </w:r>
      <w:bookmarkEnd w:id="24"/>
    </w:p>
    <w:p w14:paraId="6B127D30" w14:textId="77777777" w:rsidR="00DE307A" w:rsidRPr="00DE307A" w:rsidRDefault="00DE307A" w:rsidP="00DE307A">
      <w:pPr>
        <w:numPr>
          <w:ilvl w:val="0"/>
          <w:numId w:val="9"/>
        </w:numPr>
      </w:pPr>
      <w:r w:rsidRPr="00DE307A">
        <w:t>[List any follow-up actions required]</w:t>
      </w:r>
    </w:p>
    <w:p w14:paraId="3F59818A" w14:textId="77777777" w:rsidR="00DE307A" w:rsidRPr="00DE307A" w:rsidRDefault="00DE307A" w:rsidP="00DE307A">
      <w:pPr>
        <w:pStyle w:val="Heading3"/>
      </w:pPr>
      <w:bookmarkStart w:id="25" w:name="_Toc175065403"/>
      <w:r w:rsidRPr="00DE307A">
        <w:t>Next Audit Date:</w:t>
      </w:r>
      <w:bookmarkEnd w:id="25"/>
    </w:p>
    <w:p w14:paraId="187189D6" w14:textId="77777777" w:rsidR="00B540CF" w:rsidRDefault="00B540CF" w:rsidP="00DE307A"/>
    <w:sectPr w:rsidR="00B540CF" w:rsidSect="00DE30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70F"/>
    <w:multiLevelType w:val="multilevel"/>
    <w:tmpl w:val="C1E6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13BF0"/>
    <w:multiLevelType w:val="multilevel"/>
    <w:tmpl w:val="5BE4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26373"/>
    <w:multiLevelType w:val="multilevel"/>
    <w:tmpl w:val="06C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D42FD"/>
    <w:multiLevelType w:val="multilevel"/>
    <w:tmpl w:val="31D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752C"/>
    <w:multiLevelType w:val="multilevel"/>
    <w:tmpl w:val="C1F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A6513"/>
    <w:multiLevelType w:val="multilevel"/>
    <w:tmpl w:val="8B72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464FE"/>
    <w:multiLevelType w:val="multilevel"/>
    <w:tmpl w:val="3D7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40577"/>
    <w:multiLevelType w:val="multilevel"/>
    <w:tmpl w:val="894A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708FD"/>
    <w:multiLevelType w:val="multilevel"/>
    <w:tmpl w:val="2658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03124">
    <w:abstractNumId w:val="0"/>
  </w:num>
  <w:num w:numId="2" w16cid:durableId="1843204070">
    <w:abstractNumId w:val="1"/>
  </w:num>
  <w:num w:numId="3" w16cid:durableId="1510020372">
    <w:abstractNumId w:val="5"/>
  </w:num>
  <w:num w:numId="4" w16cid:durableId="235433110">
    <w:abstractNumId w:val="8"/>
  </w:num>
  <w:num w:numId="5" w16cid:durableId="1086733517">
    <w:abstractNumId w:val="3"/>
  </w:num>
  <w:num w:numId="6" w16cid:durableId="1650549345">
    <w:abstractNumId w:val="6"/>
  </w:num>
  <w:num w:numId="7" w16cid:durableId="625279562">
    <w:abstractNumId w:val="2"/>
  </w:num>
  <w:num w:numId="8" w16cid:durableId="700786167">
    <w:abstractNumId w:val="4"/>
  </w:num>
  <w:num w:numId="9" w16cid:durableId="303243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A"/>
    <w:rsid w:val="006050BD"/>
    <w:rsid w:val="00AB5F5F"/>
    <w:rsid w:val="00B53709"/>
    <w:rsid w:val="00B540CF"/>
    <w:rsid w:val="00CE505F"/>
    <w:rsid w:val="00D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6B1C5"/>
  <w15:chartTrackingRefBased/>
  <w15:docId w15:val="{C177547E-E631-4B2F-ADA7-FB096B23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0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0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0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0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0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0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0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0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0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0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07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E30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307A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E307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E30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0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0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EFD31-4A97-4683-B78E-1016AD1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C AUDIT TEMPLATE</dc:title>
  <dc:subject>redback operations</dc:subject>
  <dc:creator>ALESSANDRA DOMINIQUE COLMENARES</dc:creator>
  <cp:keywords/>
  <dc:description/>
  <cp:lastModifiedBy>ALESSANDRA DOMINIQUE COLMENARES</cp:lastModifiedBy>
  <cp:revision>1</cp:revision>
  <dcterms:created xsi:type="dcterms:W3CDTF">2024-08-20T05:46:00Z</dcterms:created>
  <dcterms:modified xsi:type="dcterms:W3CDTF">2024-08-20T06:58:00Z</dcterms:modified>
</cp:coreProperties>
</file>